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3F6172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5713">
        <w:t>02 de setembr</w:t>
      </w:r>
      <w:r w:rsidRPr="00D9727D" w:rsidR="009F5713">
        <w:t>o de 202</w:t>
      </w:r>
      <w:r w:rsidR="009F5713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99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4329799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F5713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8F5F-BD99-4B68-A79B-D822DF7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8:00Z</dcterms:created>
  <dcterms:modified xsi:type="dcterms:W3CDTF">2025-09-02T11:23:00Z</dcterms:modified>
</cp:coreProperties>
</file>